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5FD95D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48A9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261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3968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4DF4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3:00Z</dcterms:created>
  <dcterms:modified xsi:type="dcterms:W3CDTF">2025-04-14T13:13:00Z</dcterms:modified>
</cp:coreProperties>
</file>